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3E7" w14:textId="4142DD5D" w:rsidR="00DE735A" w:rsidRPr="00D20082" w:rsidRDefault="00DE735A" w:rsidP="00DE735A">
      <w:r w:rsidRPr="00D20082">
        <w:rPr>
          <w:rFonts w:hint="eastAsia"/>
        </w:rPr>
        <w:t>第</w:t>
      </w:r>
      <w:r w:rsidR="005E2FB5" w:rsidRPr="00D20082">
        <w:rPr>
          <w:rFonts w:hint="eastAsia"/>
        </w:rPr>
        <w:t>９</w:t>
      </w:r>
      <w:r w:rsidRPr="00D20082">
        <w:rPr>
          <w:rFonts w:hint="eastAsia"/>
        </w:rPr>
        <w:t>号様式（第１</w:t>
      </w:r>
      <w:r w:rsidR="005E2FB5" w:rsidRPr="00D20082">
        <w:rPr>
          <w:rFonts w:hint="eastAsia"/>
        </w:rPr>
        <w:t>０</w:t>
      </w:r>
      <w:r w:rsidRPr="00D20082">
        <w:rPr>
          <w:rFonts w:hint="eastAsia"/>
        </w:rPr>
        <w:t>条、第２</w:t>
      </w:r>
      <w:r w:rsidR="005E2FB5" w:rsidRPr="00D20082">
        <w:rPr>
          <w:rFonts w:hint="eastAsia"/>
        </w:rPr>
        <w:t>２</w:t>
      </w:r>
      <w:r w:rsidRPr="00D20082">
        <w:rPr>
          <w:rFonts w:hint="eastAsia"/>
        </w:rPr>
        <w:t>条関係）</w:t>
      </w:r>
    </w:p>
    <w:p w14:paraId="24C498C2" w14:textId="77777777" w:rsidR="00DE735A" w:rsidRPr="00D20082" w:rsidRDefault="00DE735A" w:rsidP="00DE735A">
      <w:pPr>
        <w:wordWrap w:val="0"/>
        <w:jc w:val="right"/>
      </w:pPr>
      <w:r w:rsidRPr="00D20082">
        <w:rPr>
          <w:rFonts w:hint="eastAsia"/>
          <w:spacing w:val="525"/>
          <w:kern w:val="0"/>
          <w:fitText w:val="1470" w:id="-751990784"/>
        </w:rPr>
        <w:t>第</w:t>
      </w:r>
      <w:r w:rsidRPr="00D20082">
        <w:rPr>
          <w:rFonts w:hint="eastAsia"/>
          <w:kern w:val="0"/>
          <w:fitText w:val="1470" w:id="-751990784"/>
        </w:rPr>
        <w:t>号</w:t>
      </w:r>
      <w:r w:rsidRPr="00D20082">
        <w:rPr>
          <w:rFonts w:hint="eastAsia"/>
        </w:rPr>
        <w:t xml:space="preserve">　</w:t>
      </w:r>
    </w:p>
    <w:p w14:paraId="25251D6D" w14:textId="77777777" w:rsidR="00DE735A" w:rsidRPr="00D20082" w:rsidRDefault="00DE735A" w:rsidP="00DE735A">
      <w:pPr>
        <w:wordWrap w:val="0"/>
        <w:jc w:val="right"/>
      </w:pPr>
      <w:r w:rsidRPr="00D20082">
        <w:rPr>
          <w:rFonts w:hint="eastAsia"/>
        </w:rPr>
        <w:t xml:space="preserve">年　　月　　日　</w:t>
      </w:r>
    </w:p>
    <w:p w14:paraId="506CED31" w14:textId="77777777" w:rsidR="005E2FB5" w:rsidRPr="00D20082" w:rsidRDefault="005E2FB5" w:rsidP="00DE735A"/>
    <w:p w14:paraId="57A74010" w14:textId="77777777" w:rsidR="005E2FB5" w:rsidRPr="00D20082" w:rsidRDefault="005E2FB5" w:rsidP="00DE735A"/>
    <w:p w14:paraId="1BE69500" w14:textId="7DD46157" w:rsidR="00DE735A" w:rsidRPr="00D20082" w:rsidRDefault="00DE735A" w:rsidP="00DE735A">
      <w:r w:rsidRPr="00D20082">
        <w:rPr>
          <w:rFonts w:hint="eastAsia"/>
        </w:rPr>
        <w:t xml:space="preserve">　　山梨県知事　殿</w:t>
      </w:r>
    </w:p>
    <w:p w14:paraId="77EECF87" w14:textId="77777777" w:rsidR="00DE735A" w:rsidRPr="00D20082" w:rsidRDefault="00DE735A" w:rsidP="00DE735A"/>
    <w:p w14:paraId="1F9C6688" w14:textId="77777777" w:rsidR="00DE735A" w:rsidRPr="00D20082" w:rsidRDefault="00DE735A" w:rsidP="00DE735A"/>
    <w:p w14:paraId="4E1625E1" w14:textId="77777777" w:rsidR="00DE735A" w:rsidRPr="00D20082" w:rsidRDefault="00DE735A" w:rsidP="00DE735A">
      <w:pPr>
        <w:wordWrap w:val="0"/>
        <w:jc w:val="right"/>
      </w:pPr>
      <w:r w:rsidRPr="00D20082">
        <w:rPr>
          <w:rFonts w:hint="eastAsia"/>
        </w:rPr>
        <w:t xml:space="preserve">協議者　住所　　　　　　　　　　　　　　　</w:t>
      </w:r>
    </w:p>
    <w:p w14:paraId="42B8049A" w14:textId="77777777" w:rsidR="00DE735A" w:rsidRPr="00D20082" w:rsidRDefault="00DE735A" w:rsidP="00DE735A">
      <w:pPr>
        <w:wordWrap w:val="0"/>
        <w:jc w:val="right"/>
      </w:pPr>
      <w:r w:rsidRPr="00D20082">
        <w:rPr>
          <w:rFonts w:hint="eastAsia"/>
        </w:rPr>
        <w:t xml:space="preserve">氏名　　　　　　　　　　　　　印　</w:t>
      </w:r>
    </w:p>
    <w:p w14:paraId="4ED15DF7" w14:textId="77777777" w:rsidR="00DE735A" w:rsidRPr="00D20082" w:rsidRDefault="00DE735A" w:rsidP="00DE735A"/>
    <w:p w14:paraId="510EAC7D" w14:textId="77777777" w:rsidR="00DE735A" w:rsidRPr="00D20082" w:rsidRDefault="00DE735A" w:rsidP="00DE735A"/>
    <w:p w14:paraId="3AFC167F" w14:textId="64B431AD" w:rsidR="00DE735A" w:rsidRPr="00D20082" w:rsidRDefault="00DE735A" w:rsidP="00DE735A">
      <w:pPr>
        <w:jc w:val="center"/>
      </w:pPr>
      <w:r w:rsidRPr="00D20082">
        <w:rPr>
          <w:rFonts w:hint="eastAsia"/>
        </w:rPr>
        <w:t>土石の堆積に関する工事の変更協議書</w:t>
      </w:r>
    </w:p>
    <w:p w14:paraId="73F7CCDE" w14:textId="77777777" w:rsidR="00DE735A" w:rsidRPr="00D20082" w:rsidRDefault="00DE735A" w:rsidP="00DE735A">
      <w:pPr>
        <w:ind w:leftChars="100" w:left="210"/>
      </w:pPr>
    </w:p>
    <w:p w14:paraId="047B4C79" w14:textId="167F8A5E" w:rsidR="00DE735A" w:rsidRPr="00D20082" w:rsidRDefault="00DE735A" w:rsidP="00DE735A">
      <w:pPr>
        <w:ind w:leftChars="100" w:left="210" w:firstLineChars="100" w:firstLine="210"/>
      </w:pPr>
      <w:r w:rsidRPr="00D20082">
        <w:rPr>
          <w:rFonts w:hint="eastAsia"/>
        </w:rPr>
        <w:t>宅地造成及び特定盛土等規制法（第１６条第３項・第３５条第３項）の規定により変更協議します。</w:t>
      </w:r>
    </w:p>
    <w:p w14:paraId="0931801F" w14:textId="77777777" w:rsidR="00DE735A" w:rsidRPr="00D20082" w:rsidRDefault="00DE735A" w:rsidP="00DE735A">
      <w:pPr>
        <w:ind w:leftChars="100" w:left="210"/>
      </w:pPr>
    </w:p>
    <w:tbl>
      <w:tblPr>
        <w:tblW w:w="829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28"/>
        <w:gridCol w:w="850"/>
        <w:gridCol w:w="3250"/>
      </w:tblGrid>
      <w:tr w:rsidR="00DC037A" w:rsidRPr="00D20082" w14:paraId="66DA77A4" w14:textId="77777777" w:rsidTr="005B0DED">
        <w:trPr>
          <w:trHeight w:val="397"/>
        </w:trPr>
        <w:tc>
          <w:tcPr>
            <w:tcW w:w="4195" w:type="dxa"/>
            <w:gridSpan w:val="2"/>
            <w:shd w:val="clear" w:color="auto" w:fill="auto"/>
          </w:tcPr>
          <w:p w14:paraId="491FA299" w14:textId="73B973E2" w:rsidR="00DC037A" w:rsidRPr="00D20082" w:rsidRDefault="00DC037A" w:rsidP="00DC037A">
            <w:r w:rsidRPr="00D20082">
              <w:rPr>
                <w:rFonts w:hint="eastAsia"/>
              </w:rPr>
              <w:t>１　工事主の住所及び氏名</w:t>
            </w:r>
          </w:p>
        </w:tc>
        <w:tc>
          <w:tcPr>
            <w:tcW w:w="4100" w:type="dxa"/>
            <w:gridSpan w:val="2"/>
            <w:shd w:val="clear" w:color="auto" w:fill="auto"/>
          </w:tcPr>
          <w:p w14:paraId="5DAD9282" w14:textId="77777777" w:rsidR="00DC037A" w:rsidRPr="00D20082" w:rsidRDefault="00DC037A" w:rsidP="0053263F">
            <w:pPr>
              <w:rPr>
                <w:rFonts w:ascii="ＭＳ 明朝" w:hAnsi="ＭＳ 明朝"/>
                <w:color w:val="000000"/>
                <w:szCs w:val="21"/>
              </w:rPr>
            </w:pPr>
          </w:p>
        </w:tc>
      </w:tr>
      <w:tr w:rsidR="00DC037A" w:rsidRPr="00D20082" w14:paraId="758FB39B" w14:textId="77777777" w:rsidTr="001F3B9D">
        <w:trPr>
          <w:trHeight w:val="397"/>
        </w:trPr>
        <w:tc>
          <w:tcPr>
            <w:tcW w:w="4195" w:type="dxa"/>
            <w:gridSpan w:val="2"/>
            <w:shd w:val="clear" w:color="auto" w:fill="auto"/>
          </w:tcPr>
          <w:p w14:paraId="5C5F6A5C" w14:textId="03D6D82A" w:rsidR="00DC037A" w:rsidRPr="00D20082" w:rsidRDefault="00DC037A" w:rsidP="00DC037A">
            <w:r w:rsidRPr="00D20082">
              <w:rPr>
                <w:rFonts w:hint="eastAsia"/>
              </w:rPr>
              <w:t>２　設計者の住所及び氏名</w:t>
            </w:r>
          </w:p>
        </w:tc>
        <w:tc>
          <w:tcPr>
            <w:tcW w:w="4100" w:type="dxa"/>
            <w:gridSpan w:val="2"/>
            <w:shd w:val="clear" w:color="auto" w:fill="auto"/>
          </w:tcPr>
          <w:p w14:paraId="53802170" w14:textId="77777777" w:rsidR="00DC037A" w:rsidRPr="00D20082" w:rsidRDefault="00DC037A" w:rsidP="0053263F">
            <w:pPr>
              <w:rPr>
                <w:rFonts w:ascii="ＭＳ 明朝" w:hAnsi="ＭＳ 明朝"/>
                <w:color w:val="000000"/>
                <w:szCs w:val="21"/>
              </w:rPr>
            </w:pPr>
          </w:p>
        </w:tc>
      </w:tr>
      <w:tr w:rsidR="00DC037A" w:rsidRPr="00D20082" w14:paraId="0D132797" w14:textId="77777777" w:rsidTr="000158FD">
        <w:trPr>
          <w:trHeight w:val="397"/>
        </w:trPr>
        <w:tc>
          <w:tcPr>
            <w:tcW w:w="4195" w:type="dxa"/>
            <w:gridSpan w:val="2"/>
            <w:shd w:val="clear" w:color="auto" w:fill="auto"/>
          </w:tcPr>
          <w:p w14:paraId="46CF53B8" w14:textId="0A9A8B1A" w:rsidR="00DC037A" w:rsidRPr="00D20082" w:rsidRDefault="00DC037A" w:rsidP="00DC037A">
            <w:r w:rsidRPr="00D20082">
              <w:rPr>
                <w:rFonts w:hint="eastAsia"/>
              </w:rPr>
              <w:t>３　工事施行者の住所及び氏名</w:t>
            </w:r>
          </w:p>
        </w:tc>
        <w:tc>
          <w:tcPr>
            <w:tcW w:w="4100" w:type="dxa"/>
            <w:gridSpan w:val="2"/>
            <w:shd w:val="clear" w:color="auto" w:fill="auto"/>
          </w:tcPr>
          <w:p w14:paraId="1ACB8752" w14:textId="77777777" w:rsidR="00DC037A" w:rsidRPr="00D20082" w:rsidRDefault="00DC037A" w:rsidP="0053263F">
            <w:pPr>
              <w:rPr>
                <w:rFonts w:ascii="ＭＳ 明朝" w:hAnsi="ＭＳ 明朝"/>
                <w:color w:val="000000"/>
                <w:szCs w:val="21"/>
              </w:rPr>
            </w:pPr>
          </w:p>
        </w:tc>
      </w:tr>
      <w:tr w:rsidR="00DC037A" w:rsidRPr="00D20082" w14:paraId="61A530D7" w14:textId="77777777" w:rsidTr="00DD68D8">
        <w:tc>
          <w:tcPr>
            <w:tcW w:w="4195" w:type="dxa"/>
            <w:gridSpan w:val="2"/>
            <w:shd w:val="clear" w:color="auto" w:fill="auto"/>
          </w:tcPr>
          <w:p w14:paraId="58A879AF" w14:textId="518A5CFF" w:rsidR="00DC037A" w:rsidRPr="00D20082" w:rsidRDefault="00DC037A" w:rsidP="00DC037A">
            <w:pPr>
              <w:ind w:left="210" w:hangingChars="100" w:hanging="210"/>
            </w:pPr>
            <w:r w:rsidRPr="00D20082">
              <w:rPr>
                <w:rFonts w:hint="eastAsia"/>
              </w:rPr>
              <w:t>４　土地の所在地及び地番</w:t>
            </w:r>
            <w:r w:rsidRPr="00D20082">
              <w:br/>
            </w:r>
            <w:r w:rsidRPr="00D20082">
              <w:rPr>
                <w:rFonts w:hint="eastAsia"/>
              </w:rPr>
              <w:t>（代表地点の緯度及び経度）</w:t>
            </w:r>
          </w:p>
        </w:tc>
        <w:tc>
          <w:tcPr>
            <w:tcW w:w="4100" w:type="dxa"/>
            <w:gridSpan w:val="2"/>
            <w:shd w:val="clear" w:color="auto" w:fill="auto"/>
            <w:vAlign w:val="center"/>
          </w:tcPr>
          <w:p w14:paraId="52511274" w14:textId="77777777" w:rsidR="00DC037A" w:rsidRPr="00D20082" w:rsidRDefault="00DC037A" w:rsidP="0053263F">
            <w:pPr>
              <w:rPr>
                <w:rFonts w:ascii="ＭＳ 明朝" w:hAnsi="ＭＳ 明朝"/>
                <w:color w:val="000000"/>
                <w:szCs w:val="21"/>
              </w:rPr>
            </w:pPr>
          </w:p>
          <w:p w14:paraId="0B3DCADB" w14:textId="77777777" w:rsidR="00DC037A" w:rsidRPr="00D20082" w:rsidRDefault="00DC037A" w:rsidP="0053263F">
            <w:pPr>
              <w:jc w:val="left"/>
              <w:rPr>
                <w:rFonts w:ascii="ＭＳ 明朝" w:hAnsi="ＭＳ 明朝"/>
                <w:color w:val="000000"/>
                <w:szCs w:val="21"/>
              </w:rPr>
            </w:pPr>
            <w:r w:rsidRPr="00D20082">
              <w:rPr>
                <w:rFonts w:ascii="ＭＳ 明朝" w:hAnsi="ＭＳ 明朝" w:hint="eastAsia"/>
                <w:color w:val="000000"/>
                <w:szCs w:val="21"/>
              </w:rPr>
              <w:t>（緯度：　　度　　　分　　　秒</w:t>
            </w:r>
          </w:p>
          <w:p w14:paraId="5C9BD773" w14:textId="77777777" w:rsidR="00DC037A" w:rsidRPr="00D20082" w:rsidRDefault="00DC037A" w:rsidP="0053263F">
            <w:pPr>
              <w:ind w:right="630" w:firstLineChars="100" w:firstLine="210"/>
              <w:rPr>
                <w:rFonts w:ascii="ＭＳ 明朝" w:hAnsi="ＭＳ 明朝"/>
                <w:color w:val="000000"/>
                <w:szCs w:val="21"/>
              </w:rPr>
            </w:pPr>
            <w:r w:rsidRPr="00D20082">
              <w:rPr>
                <w:rFonts w:ascii="ＭＳ 明朝" w:hAnsi="ＭＳ 明朝" w:hint="eastAsia"/>
                <w:color w:val="000000"/>
                <w:szCs w:val="21"/>
              </w:rPr>
              <w:t>経度：　　度　　　分　　　秒）</w:t>
            </w:r>
          </w:p>
        </w:tc>
      </w:tr>
      <w:tr w:rsidR="00DC037A" w:rsidRPr="00D20082" w14:paraId="156317CD" w14:textId="77777777" w:rsidTr="00706593">
        <w:trPr>
          <w:trHeight w:val="397"/>
        </w:trPr>
        <w:tc>
          <w:tcPr>
            <w:tcW w:w="4195" w:type="dxa"/>
            <w:gridSpan w:val="2"/>
            <w:shd w:val="clear" w:color="auto" w:fill="auto"/>
          </w:tcPr>
          <w:p w14:paraId="1C219C9A" w14:textId="0E2FC668" w:rsidR="00DC037A" w:rsidRPr="00D20082" w:rsidRDefault="00DC037A" w:rsidP="00DC037A">
            <w:r w:rsidRPr="00D20082">
              <w:rPr>
                <w:rFonts w:hint="eastAsia"/>
              </w:rPr>
              <w:t>５　土地の面積</w:t>
            </w:r>
          </w:p>
        </w:tc>
        <w:tc>
          <w:tcPr>
            <w:tcW w:w="4100" w:type="dxa"/>
            <w:gridSpan w:val="2"/>
            <w:shd w:val="clear" w:color="auto" w:fill="auto"/>
            <w:vAlign w:val="center"/>
          </w:tcPr>
          <w:p w14:paraId="50818F4B" w14:textId="538F46A4" w:rsidR="00DC037A" w:rsidRPr="00D20082" w:rsidRDefault="00DC037A" w:rsidP="005E2FB5">
            <w:pPr>
              <w:jc w:val="right"/>
              <w:rPr>
                <w:rFonts w:ascii="ＭＳ 明朝" w:hAnsi="ＭＳ 明朝"/>
                <w:color w:val="000000"/>
                <w:szCs w:val="21"/>
              </w:rPr>
            </w:pPr>
            <w:r w:rsidRPr="00D20082">
              <w:rPr>
                <w:rFonts w:ascii="ＭＳ 明朝" w:hAnsi="ＭＳ 明朝" w:hint="eastAsia"/>
                <w:color w:val="000000"/>
                <w:szCs w:val="21"/>
              </w:rPr>
              <w:t>㎡</w:t>
            </w:r>
          </w:p>
        </w:tc>
      </w:tr>
      <w:tr w:rsidR="00DC037A" w:rsidRPr="00D20082" w14:paraId="09F85930" w14:textId="77777777" w:rsidTr="006942C7">
        <w:trPr>
          <w:trHeight w:val="397"/>
        </w:trPr>
        <w:tc>
          <w:tcPr>
            <w:tcW w:w="4195" w:type="dxa"/>
            <w:gridSpan w:val="2"/>
            <w:shd w:val="clear" w:color="auto" w:fill="auto"/>
          </w:tcPr>
          <w:p w14:paraId="07C96824" w14:textId="499EB3C1" w:rsidR="00DC037A" w:rsidRPr="00D20082" w:rsidRDefault="00DC037A" w:rsidP="00DC037A">
            <w:r w:rsidRPr="00D20082">
              <w:rPr>
                <w:rFonts w:hint="eastAsia"/>
              </w:rPr>
              <w:t>６　工事の目的</w:t>
            </w:r>
          </w:p>
        </w:tc>
        <w:tc>
          <w:tcPr>
            <w:tcW w:w="4100" w:type="dxa"/>
            <w:gridSpan w:val="2"/>
            <w:shd w:val="clear" w:color="auto" w:fill="auto"/>
            <w:vAlign w:val="center"/>
          </w:tcPr>
          <w:p w14:paraId="54ACF323" w14:textId="77777777" w:rsidR="00DC037A" w:rsidRPr="00D20082" w:rsidRDefault="00DC037A" w:rsidP="0053263F">
            <w:pPr>
              <w:rPr>
                <w:rFonts w:ascii="ＭＳ 明朝" w:hAnsi="ＭＳ 明朝"/>
                <w:color w:val="000000"/>
                <w:szCs w:val="21"/>
              </w:rPr>
            </w:pPr>
          </w:p>
        </w:tc>
      </w:tr>
      <w:tr w:rsidR="00DE735A" w:rsidRPr="00D20082" w14:paraId="376D1566" w14:textId="77777777" w:rsidTr="009529F6">
        <w:trPr>
          <w:cantSplit/>
          <w:trHeight w:val="397"/>
        </w:trPr>
        <w:tc>
          <w:tcPr>
            <w:tcW w:w="567" w:type="dxa"/>
            <w:vMerge w:val="restart"/>
            <w:shd w:val="clear" w:color="auto" w:fill="auto"/>
          </w:tcPr>
          <w:p w14:paraId="17824741" w14:textId="77777777" w:rsidR="00DE735A" w:rsidRPr="00D20082" w:rsidRDefault="00DE735A" w:rsidP="0053263F">
            <w:r w:rsidRPr="00D20082">
              <w:rPr>
                <w:rFonts w:hint="eastAsia"/>
              </w:rPr>
              <w:t>７</w:t>
            </w:r>
          </w:p>
          <w:p w14:paraId="7BF440A8" w14:textId="77777777" w:rsidR="00DE735A" w:rsidRPr="00D20082" w:rsidRDefault="00DE735A" w:rsidP="0053263F">
            <w:r w:rsidRPr="00D20082">
              <w:rPr>
                <w:rFonts w:hint="eastAsia"/>
              </w:rPr>
              <w:t>工</w:t>
            </w:r>
          </w:p>
          <w:p w14:paraId="64616823" w14:textId="77777777" w:rsidR="00DE735A" w:rsidRPr="00D20082" w:rsidRDefault="00DE735A" w:rsidP="0053263F">
            <w:r w:rsidRPr="00D20082">
              <w:rPr>
                <w:rFonts w:hint="eastAsia"/>
              </w:rPr>
              <w:t>事</w:t>
            </w:r>
          </w:p>
          <w:p w14:paraId="07E4F157" w14:textId="77777777" w:rsidR="00DE735A" w:rsidRPr="00D20082" w:rsidRDefault="00DE735A" w:rsidP="0053263F">
            <w:r w:rsidRPr="00D20082">
              <w:rPr>
                <w:rFonts w:hint="eastAsia"/>
              </w:rPr>
              <w:t>の</w:t>
            </w:r>
          </w:p>
          <w:p w14:paraId="750B5C49" w14:textId="77777777" w:rsidR="00DE735A" w:rsidRPr="00D20082" w:rsidRDefault="00DE735A" w:rsidP="0053263F">
            <w:r w:rsidRPr="00D20082">
              <w:rPr>
                <w:rFonts w:hint="eastAsia"/>
              </w:rPr>
              <w:t>概</w:t>
            </w:r>
          </w:p>
          <w:p w14:paraId="4FE059E0" w14:textId="77777777" w:rsidR="00DE735A" w:rsidRPr="00D20082" w:rsidRDefault="00DE735A" w:rsidP="0053263F">
            <w:r w:rsidRPr="00D20082">
              <w:rPr>
                <w:rFonts w:hint="eastAsia"/>
              </w:rPr>
              <w:t>要</w:t>
            </w:r>
          </w:p>
        </w:tc>
        <w:tc>
          <w:tcPr>
            <w:tcW w:w="3628" w:type="dxa"/>
            <w:shd w:val="clear" w:color="auto" w:fill="auto"/>
          </w:tcPr>
          <w:p w14:paraId="6CE4BBDE" w14:textId="77777777" w:rsidR="00DE735A" w:rsidRPr="00D20082" w:rsidRDefault="00DE735A" w:rsidP="0053263F">
            <w:r w:rsidRPr="00D20082">
              <w:rPr>
                <w:rFonts w:hint="eastAsia"/>
              </w:rPr>
              <w:t>イ　土石の堆積の最大堆積高さ</w:t>
            </w:r>
          </w:p>
        </w:tc>
        <w:tc>
          <w:tcPr>
            <w:tcW w:w="4100" w:type="dxa"/>
            <w:gridSpan w:val="2"/>
            <w:shd w:val="clear" w:color="auto" w:fill="auto"/>
          </w:tcPr>
          <w:p w14:paraId="1E081728"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ｍ</w:t>
            </w:r>
          </w:p>
        </w:tc>
      </w:tr>
      <w:tr w:rsidR="00DE735A" w:rsidRPr="00D20082" w14:paraId="7838D487" w14:textId="77777777" w:rsidTr="009529F6">
        <w:trPr>
          <w:trHeight w:val="397"/>
        </w:trPr>
        <w:tc>
          <w:tcPr>
            <w:tcW w:w="567" w:type="dxa"/>
            <w:vMerge/>
            <w:shd w:val="clear" w:color="auto" w:fill="auto"/>
          </w:tcPr>
          <w:p w14:paraId="6EDAC8E9" w14:textId="77777777" w:rsidR="00DE735A" w:rsidRPr="00D20082" w:rsidRDefault="00DE735A" w:rsidP="0053263F"/>
        </w:tc>
        <w:tc>
          <w:tcPr>
            <w:tcW w:w="3628" w:type="dxa"/>
            <w:shd w:val="clear" w:color="auto" w:fill="auto"/>
          </w:tcPr>
          <w:p w14:paraId="5A5A9132" w14:textId="77777777" w:rsidR="00DE735A" w:rsidRPr="00D20082" w:rsidRDefault="00DE735A" w:rsidP="0053263F">
            <w:r w:rsidRPr="00D20082">
              <w:rPr>
                <w:rFonts w:hint="eastAsia"/>
              </w:rPr>
              <w:t>ロ　土石の堆積を行う土地の面積</w:t>
            </w:r>
          </w:p>
        </w:tc>
        <w:tc>
          <w:tcPr>
            <w:tcW w:w="4100" w:type="dxa"/>
            <w:gridSpan w:val="2"/>
            <w:shd w:val="clear" w:color="auto" w:fill="auto"/>
          </w:tcPr>
          <w:p w14:paraId="5F81236C"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w:t>
            </w:r>
          </w:p>
        </w:tc>
      </w:tr>
      <w:tr w:rsidR="00DE735A" w:rsidRPr="00D20082" w14:paraId="6F9CD8D5" w14:textId="77777777" w:rsidTr="009529F6">
        <w:trPr>
          <w:trHeight w:val="397"/>
        </w:trPr>
        <w:tc>
          <w:tcPr>
            <w:tcW w:w="567" w:type="dxa"/>
            <w:vMerge/>
            <w:shd w:val="clear" w:color="auto" w:fill="auto"/>
          </w:tcPr>
          <w:p w14:paraId="373E2745" w14:textId="77777777" w:rsidR="00DE735A" w:rsidRPr="00D20082" w:rsidRDefault="00DE735A" w:rsidP="0053263F"/>
        </w:tc>
        <w:tc>
          <w:tcPr>
            <w:tcW w:w="3628" w:type="dxa"/>
            <w:shd w:val="clear" w:color="auto" w:fill="auto"/>
          </w:tcPr>
          <w:p w14:paraId="66754F04" w14:textId="77777777" w:rsidR="00DE735A" w:rsidRPr="00D20082" w:rsidRDefault="00DE735A" w:rsidP="0053263F">
            <w:r w:rsidRPr="00D20082">
              <w:rPr>
                <w:rFonts w:hint="eastAsia"/>
              </w:rPr>
              <w:t>ハ　土石の堆積の最大堆積土量</w:t>
            </w:r>
          </w:p>
        </w:tc>
        <w:tc>
          <w:tcPr>
            <w:tcW w:w="4100" w:type="dxa"/>
            <w:gridSpan w:val="2"/>
            <w:shd w:val="clear" w:color="auto" w:fill="auto"/>
          </w:tcPr>
          <w:p w14:paraId="3D653B33"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w:t>
            </w:r>
          </w:p>
        </w:tc>
      </w:tr>
      <w:tr w:rsidR="00DE735A" w:rsidRPr="00D20082" w14:paraId="758F4734" w14:textId="77777777" w:rsidTr="009529F6">
        <w:trPr>
          <w:trHeight w:val="283"/>
        </w:trPr>
        <w:tc>
          <w:tcPr>
            <w:tcW w:w="567" w:type="dxa"/>
            <w:vMerge/>
            <w:shd w:val="clear" w:color="auto" w:fill="auto"/>
          </w:tcPr>
          <w:p w14:paraId="6F376441" w14:textId="77777777" w:rsidR="00DE735A" w:rsidRPr="00D20082" w:rsidRDefault="00DE735A" w:rsidP="0053263F"/>
        </w:tc>
        <w:tc>
          <w:tcPr>
            <w:tcW w:w="3628" w:type="dxa"/>
            <w:shd w:val="clear" w:color="auto" w:fill="auto"/>
          </w:tcPr>
          <w:p w14:paraId="3B0DFBA3" w14:textId="77777777" w:rsidR="00DE735A" w:rsidRPr="00D20082" w:rsidRDefault="00DE735A" w:rsidP="0053263F">
            <w:pPr>
              <w:ind w:left="210" w:hangingChars="100" w:hanging="210"/>
            </w:pPr>
            <w:r w:rsidRPr="00D20082">
              <w:rPr>
                <w:rFonts w:hint="eastAsia"/>
              </w:rPr>
              <w:t>ニ　土石の堆積を行う土地の最大勾配</w:t>
            </w:r>
          </w:p>
        </w:tc>
        <w:tc>
          <w:tcPr>
            <w:tcW w:w="4100" w:type="dxa"/>
            <w:gridSpan w:val="2"/>
            <w:shd w:val="clear" w:color="auto" w:fill="auto"/>
            <w:vAlign w:val="center"/>
          </w:tcPr>
          <w:p w14:paraId="227B76F5" w14:textId="77777777" w:rsidR="00DE735A" w:rsidRPr="00D20082" w:rsidRDefault="00DE735A" w:rsidP="0053263F">
            <w:pPr>
              <w:rPr>
                <w:rFonts w:ascii="ＭＳ 明朝" w:hAnsi="ＭＳ 明朝"/>
                <w:color w:val="000000"/>
                <w:szCs w:val="21"/>
              </w:rPr>
            </w:pPr>
          </w:p>
        </w:tc>
      </w:tr>
      <w:tr w:rsidR="00DE735A" w:rsidRPr="00D20082" w14:paraId="12F014BD" w14:textId="77777777" w:rsidTr="009529F6">
        <w:trPr>
          <w:trHeight w:val="227"/>
        </w:trPr>
        <w:tc>
          <w:tcPr>
            <w:tcW w:w="567" w:type="dxa"/>
            <w:vMerge/>
            <w:shd w:val="clear" w:color="auto" w:fill="auto"/>
          </w:tcPr>
          <w:p w14:paraId="14AB8A8F" w14:textId="77777777" w:rsidR="00DE735A" w:rsidRPr="00D20082" w:rsidRDefault="00DE735A" w:rsidP="0053263F">
            <w:pPr>
              <w:jc w:val="center"/>
              <w:rPr>
                <w:rFonts w:ascii="ＭＳ 明朝" w:hAnsi="ＭＳ 明朝"/>
                <w:color w:val="000000"/>
                <w:szCs w:val="21"/>
              </w:rPr>
            </w:pPr>
          </w:p>
        </w:tc>
        <w:tc>
          <w:tcPr>
            <w:tcW w:w="3628" w:type="dxa"/>
            <w:shd w:val="clear" w:color="auto" w:fill="auto"/>
          </w:tcPr>
          <w:p w14:paraId="13EF3C62" w14:textId="77777777" w:rsidR="00DE735A" w:rsidRPr="00D20082" w:rsidRDefault="00DE735A" w:rsidP="0053263F">
            <w:pPr>
              <w:ind w:left="210" w:hangingChars="100" w:hanging="210"/>
            </w:pPr>
            <w:r w:rsidRPr="00D20082">
              <w:rPr>
                <w:rFonts w:hint="eastAsia"/>
              </w:rPr>
              <w:t>ホ　勾配が十分の一を超える土地における堆積した土石の崩壊を防止するための措置</w:t>
            </w:r>
          </w:p>
        </w:tc>
        <w:tc>
          <w:tcPr>
            <w:tcW w:w="4100" w:type="dxa"/>
            <w:gridSpan w:val="2"/>
            <w:shd w:val="clear" w:color="auto" w:fill="auto"/>
          </w:tcPr>
          <w:p w14:paraId="5BEC4A6D" w14:textId="77777777" w:rsidR="00DE735A" w:rsidRPr="00D20082" w:rsidRDefault="00DE735A" w:rsidP="0053263F">
            <w:pPr>
              <w:rPr>
                <w:rFonts w:ascii="ＭＳ 明朝" w:hAnsi="ＭＳ 明朝"/>
                <w:color w:val="000000"/>
                <w:szCs w:val="21"/>
              </w:rPr>
            </w:pPr>
          </w:p>
        </w:tc>
      </w:tr>
      <w:tr w:rsidR="00DE735A" w:rsidRPr="00D20082" w14:paraId="36FB9F5F" w14:textId="77777777" w:rsidTr="009529F6">
        <w:trPr>
          <w:trHeight w:val="227"/>
        </w:trPr>
        <w:tc>
          <w:tcPr>
            <w:tcW w:w="567" w:type="dxa"/>
            <w:vMerge/>
            <w:shd w:val="clear" w:color="auto" w:fill="auto"/>
          </w:tcPr>
          <w:p w14:paraId="1F5841AC" w14:textId="77777777" w:rsidR="00DE735A" w:rsidRPr="00D20082" w:rsidRDefault="00DE735A" w:rsidP="0053263F">
            <w:pPr>
              <w:jc w:val="center"/>
              <w:rPr>
                <w:rFonts w:ascii="ＭＳ 明朝" w:hAnsi="ＭＳ 明朝"/>
                <w:color w:val="000000"/>
                <w:szCs w:val="21"/>
              </w:rPr>
            </w:pPr>
          </w:p>
        </w:tc>
        <w:tc>
          <w:tcPr>
            <w:tcW w:w="3628" w:type="dxa"/>
            <w:shd w:val="clear" w:color="auto" w:fill="auto"/>
          </w:tcPr>
          <w:p w14:paraId="17DC2101" w14:textId="77777777" w:rsidR="00DE735A" w:rsidRPr="00D20082" w:rsidRDefault="00DE735A" w:rsidP="0053263F">
            <w:pPr>
              <w:ind w:left="210" w:hangingChars="100" w:hanging="210"/>
            </w:pPr>
            <w:r w:rsidRPr="00D20082">
              <w:rPr>
                <w:rFonts w:hint="eastAsia"/>
              </w:rPr>
              <w:t>ヘ　土石の堆積を行う土地における地盤の改良その他の必要な措置</w:t>
            </w:r>
          </w:p>
        </w:tc>
        <w:tc>
          <w:tcPr>
            <w:tcW w:w="4100" w:type="dxa"/>
            <w:gridSpan w:val="2"/>
            <w:shd w:val="clear" w:color="auto" w:fill="auto"/>
          </w:tcPr>
          <w:p w14:paraId="72EADBB5" w14:textId="77777777" w:rsidR="00DE735A" w:rsidRPr="00D20082" w:rsidRDefault="00DE735A" w:rsidP="0053263F">
            <w:pPr>
              <w:rPr>
                <w:rFonts w:ascii="ＭＳ 明朝" w:hAnsi="ＭＳ 明朝"/>
                <w:color w:val="000000"/>
                <w:szCs w:val="21"/>
              </w:rPr>
            </w:pPr>
          </w:p>
        </w:tc>
      </w:tr>
      <w:tr w:rsidR="00DE735A" w:rsidRPr="00D20082" w14:paraId="48762895" w14:textId="77777777" w:rsidTr="009529F6">
        <w:trPr>
          <w:trHeight w:val="397"/>
        </w:trPr>
        <w:tc>
          <w:tcPr>
            <w:tcW w:w="567" w:type="dxa"/>
            <w:vMerge/>
            <w:shd w:val="clear" w:color="auto" w:fill="auto"/>
          </w:tcPr>
          <w:p w14:paraId="6E1DD9A6" w14:textId="77777777" w:rsidR="00DE735A" w:rsidRPr="00D20082" w:rsidRDefault="00DE735A" w:rsidP="0053263F">
            <w:pPr>
              <w:jc w:val="center"/>
              <w:rPr>
                <w:rFonts w:ascii="ＭＳ 明朝" w:hAnsi="ＭＳ 明朝"/>
                <w:color w:val="000000"/>
                <w:szCs w:val="21"/>
              </w:rPr>
            </w:pPr>
          </w:p>
        </w:tc>
        <w:tc>
          <w:tcPr>
            <w:tcW w:w="3628" w:type="dxa"/>
            <w:vMerge w:val="restart"/>
            <w:shd w:val="clear" w:color="auto" w:fill="auto"/>
          </w:tcPr>
          <w:p w14:paraId="0A33A2DA" w14:textId="77777777" w:rsidR="00DE735A" w:rsidRPr="00D20082" w:rsidRDefault="00DE735A" w:rsidP="0053263F">
            <w:r w:rsidRPr="00D20082">
              <w:rPr>
                <w:rFonts w:hint="eastAsia"/>
              </w:rPr>
              <w:t>ト　空地の設置</w:t>
            </w:r>
          </w:p>
        </w:tc>
        <w:tc>
          <w:tcPr>
            <w:tcW w:w="850" w:type="dxa"/>
            <w:shd w:val="clear" w:color="auto" w:fill="auto"/>
          </w:tcPr>
          <w:p w14:paraId="79FB4E3F"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番号</w:t>
            </w:r>
          </w:p>
        </w:tc>
        <w:tc>
          <w:tcPr>
            <w:tcW w:w="3250" w:type="dxa"/>
            <w:shd w:val="clear" w:color="auto" w:fill="auto"/>
          </w:tcPr>
          <w:p w14:paraId="38F5CAE9"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空地の幅</w:t>
            </w:r>
          </w:p>
        </w:tc>
      </w:tr>
      <w:tr w:rsidR="00DE735A" w:rsidRPr="00D20082" w14:paraId="34BE6113" w14:textId="77777777" w:rsidTr="009529F6">
        <w:trPr>
          <w:trHeight w:val="397"/>
        </w:trPr>
        <w:tc>
          <w:tcPr>
            <w:tcW w:w="567" w:type="dxa"/>
            <w:vMerge/>
            <w:shd w:val="clear" w:color="auto" w:fill="auto"/>
          </w:tcPr>
          <w:p w14:paraId="77FFB118" w14:textId="77777777" w:rsidR="00DE735A" w:rsidRPr="00D20082" w:rsidRDefault="00DE735A" w:rsidP="0053263F">
            <w:pPr>
              <w:jc w:val="center"/>
              <w:rPr>
                <w:rFonts w:ascii="ＭＳ 明朝" w:hAnsi="ＭＳ 明朝"/>
                <w:color w:val="000000"/>
                <w:szCs w:val="21"/>
              </w:rPr>
            </w:pPr>
          </w:p>
        </w:tc>
        <w:tc>
          <w:tcPr>
            <w:tcW w:w="3628" w:type="dxa"/>
            <w:vMerge/>
            <w:shd w:val="clear" w:color="auto" w:fill="auto"/>
          </w:tcPr>
          <w:p w14:paraId="2739E52C" w14:textId="77777777" w:rsidR="00DE735A" w:rsidRPr="00D20082" w:rsidRDefault="00DE735A" w:rsidP="0053263F">
            <w:pPr>
              <w:rPr>
                <w:rFonts w:ascii="ＭＳ 明朝" w:hAnsi="ＭＳ 明朝"/>
                <w:color w:val="000000"/>
                <w:szCs w:val="21"/>
              </w:rPr>
            </w:pPr>
          </w:p>
        </w:tc>
        <w:tc>
          <w:tcPr>
            <w:tcW w:w="850" w:type="dxa"/>
            <w:shd w:val="clear" w:color="auto" w:fill="auto"/>
          </w:tcPr>
          <w:p w14:paraId="7319A1C6" w14:textId="77777777" w:rsidR="00DE735A" w:rsidRPr="00D20082" w:rsidRDefault="00DE735A" w:rsidP="0053263F">
            <w:pPr>
              <w:rPr>
                <w:rFonts w:ascii="ＭＳ 明朝" w:hAnsi="ＭＳ 明朝"/>
                <w:color w:val="000000"/>
                <w:szCs w:val="21"/>
              </w:rPr>
            </w:pPr>
          </w:p>
        </w:tc>
        <w:tc>
          <w:tcPr>
            <w:tcW w:w="3250" w:type="dxa"/>
            <w:shd w:val="clear" w:color="auto" w:fill="auto"/>
          </w:tcPr>
          <w:p w14:paraId="39600C23"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ｍ</w:t>
            </w:r>
          </w:p>
        </w:tc>
      </w:tr>
      <w:tr w:rsidR="00DE735A" w:rsidRPr="00D20082" w14:paraId="4DEE30CA" w14:textId="77777777" w:rsidTr="009529F6">
        <w:trPr>
          <w:trHeight w:val="397"/>
        </w:trPr>
        <w:tc>
          <w:tcPr>
            <w:tcW w:w="567" w:type="dxa"/>
            <w:vMerge/>
            <w:shd w:val="clear" w:color="auto" w:fill="auto"/>
          </w:tcPr>
          <w:p w14:paraId="069EDEE3" w14:textId="77777777" w:rsidR="00DE735A" w:rsidRPr="00D20082" w:rsidRDefault="00DE735A" w:rsidP="0053263F">
            <w:pPr>
              <w:jc w:val="center"/>
              <w:rPr>
                <w:rFonts w:ascii="ＭＳ 明朝" w:hAnsi="ＭＳ 明朝"/>
                <w:color w:val="000000"/>
                <w:szCs w:val="21"/>
              </w:rPr>
            </w:pPr>
          </w:p>
        </w:tc>
        <w:tc>
          <w:tcPr>
            <w:tcW w:w="3628" w:type="dxa"/>
            <w:vMerge/>
            <w:shd w:val="clear" w:color="auto" w:fill="auto"/>
          </w:tcPr>
          <w:p w14:paraId="17D95ACC" w14:textId="77777777" w:rsidR="00DE735A" w:rsidRPr="00D20082" w:rsidRDefault="00DE735A" w:rsidP="0053263F">
            <w:pPr>
              <w:rPr>
                <w:rFonts w:ascii="ＭＳ 明朝" w:hAnsi="ＭＳ 明朝"/>
                <w:color w:val="000000"/>
                <w:szCs w:val="21"/>
              </w:rPr>
            </w:pPr>
          </w:p>
        </w:tc>
        <w:tc>
          <w:tcPr>
            <w:tcW w:w="850" w:type="dxa"/>
            <w:shd w:val="clear" w:color="auto" w:fill="auto"/>
          </w:tcPr>
          <w:p w14:paraId="087CFDA8" w14:textId="77777777" w:rsidR="00DE735A" w:rsidRPr="00D20082" w:rsidRDefault="00DE735A" w:rsidP="0053263F">
            <w:pPr>
              <w:rPr>
                <w:rFonts w:ascii="ＭＳ 明朝" w:hAnsi="ＭＳ 明朝"/>
                <w:color w:val="000000"/>
                <w:szCs w:val="21"/>
              </w:rPr>
            </w:pPr>
          </w:p>
        </w:tc>
        <w:tc>
          <w:tcPr>
            <w:tcW w:w="3250" w:type="dxa"/>
            <w:shd w:val="clear" w:color="auto" w:fill="auto"/>
          </w:tcPr>
          <w:p w14:paraId="3E1BDCB0" w14:textId="77777777" w:rsidR="00DE735A" w:rsidRPr="00D20082" w:rsidRDefault="00DE735A" w:rsidP="0053263F">
            <w:pPr>
              <w:rPr>
                <w:rFonts w:ascii="ＭＳ 明朝" w:hAnsi="ＭＳ 明朝"/>
                <w:color w:val="000000"/>
                <w:szCs w:val="21"/>
              </w:rPr>
            </w:pPr>
          </w:p>
        </w:tc>
      </w:tr>
      <w:tr w:rsidR="00DE735A" w:rsidRPr="00D20082" w14:paraId="2D8D7D7C" w14:textId="77777777" w:rsidTr="009529F6">
        <w:trPr>
          <w:trHeight w:val="397"/>
        </w:trPr>
        <w:tc>
          <w:tcPr>
            <w:tcW w:w="567" w:type="dxa"/>
            <w:vMerge/>
            <w:shd w:val="clear" w:color="auto" w:fill="auto"/>
          </w:tcPr>
          <w:p w14:paraId="45D2A1F4" w14:textId="77777777" w:rsidR="00DE735A" w:rsidRPr="00D20082" w:rsidRDefault="00DE735A" w:rsidP="0053263F">
            <w:pPr>
              <w:jc w:val="center"/>
              <w:rPr>
                <w:rFonts w:ascii="ＭＳ 明朝" w:hAnsi="ＭＳ 明朝"/>
                <w:color w:val="000000"/>
                <w:szCs w:val="21"/>
              </w:rPr>
            </w:pPr>
          </w:p>
        </w:tc>
        <w:tc>
          <w:tcPr>
            <w:tcW w:w="3628" w:type="dxa"/>
            <w:vMerge/>
            <w:shd w:val="clear" w:color="auto" w:fill="auto"/>
          </w:tcPr>
          <w:p w14:paraId="3C9BEF0C" w14:textId="77777777" w:rsidR="00DE735A" w:rsidRPr="00D20082" w:rsidRDefault="00DE735A" w:rsidP="0053263F">
            <w:pPr>
              <w:rPr>
                <w:rFonts w:ascii="ＭＳ 明朝" w:hAnsi="ＭＳ 明朝"/>
                <w:color w:val="000000"/>
                <w:szCs w:val="21"/>
              </w:rPr>
            </w:pPr>
          </w:p>
        </w:tc>
        <w:tc>
          <w:tcPr>
            <w:tcW w:w="850" w:type="dxa"/>
            <w:shd w:val="clear" w:color="auto" w:fill="auto"/>
          </w:tcPr>
          <w:p w14:paraId="452E7E4B" w14:textId="77777777" w:rsidR="00DE735A" w:rsidRPr="00D20082" w:rsidRDefault="00DE735A" w:rsidP="0053263F">
            <w:pPr>
              <w:rPr>
                <w:rFonts w:ascii="ＭＳ 明朝" w:hAnsi="ＭＳ 明朝"/>
                <w:color w:val="000000"/>
                <w:szCs w:val="21"/>
              </w:rPr>
            </w:pPr>
          </w:p>
        </w:tc>
        <w:tc>
          <w:tcPr>
            <w:tcW w:w="3250" w:type="dxa"/>
            <w:shd w:val="clear" w:color="auto" w:fill="auto"/>
          </w:tcPr>
          <w:p w14:paraId="23AFE268" w14:textId="77777777" w:rsidR="00DE735A" w:rsidRPr="00D20082" w:rsidRDefault="00DE735A" w:rsidP="0053263F">
            <w:pPr>
              <w:rPr>
                <w:rFonts w:ascii="ＭＳ 明朝" w:hAnsi="ＭＳ 明朝"/>
                <w:color w:val="000000"/>
                <w:szCs w:val="21"/>
              </w:rPr>
            </w:pPr>
          </w:p>
        </w:tc>
      </w:tr>
      <w:tr w:rsidR="00DE735A" w:rsidRPr="00D20082" w14:paraId="7CD858BA" w14:textId="77777777" w:rsidTr="009529F6">
        <w:trPr>
          <w:trHeight w:val="227"/>
        </w:trPr>
        <w:tc>
          <w:tcPr>
            <w:tcW w:w="567" w:type="dxa"/>
            <w:vMerge/>
            <w:shd w:val="clear" w:color="auto" w:fill="auto"/>
          </w:tcPr>
          <w:p w14:paraId="2813BF63" w14:textId="77777777" w:rsidR="00DE735A" w:rsidRPr="00D20082" w:rsidRDefault="00DE735A" w:rsidP="0053263F">
            <w:pPr>
              <w:jc w:val="center"/>
              <w:rPr>
                <w:rFonts w:ascii="ＭＳ 明朝" w:hAnsi="ＭＳ 明朝"/>
                <w:color w:val="000000"/>
                <w:szCs w:val="21"/>
              </w:rPr>
            </w:pPr>
          </w:p>
        </w:tc>
        <w:tc>
          <w:tcPr>
            <w:tcW w:w="3628" w:type="dxa"/>
            <w:shd w:val="clear" w:color="auto" w:fill="auto"/>
          </w:tcPr>
          <w:p w14:paraId="18A1FB6E" w14:textId="77777777" w:rsidR="00DE735A" w:rsidRPr="00D20082" w:rsidRDefault="00DE735A" w:rsidP="0053263F">
            <w:pPr>
              <w:ind w:left="210" w:hangingChars="100" w:hanging="210"/>
            </w:pPr>
            <w:r w:rsidRPr="00D20082">
              <w:rPr>
                <w:rFonts w:hint="eastAsia"/>
              </w:rPr>
              <w:t>チ　雨水その他の地表水を有効に排除する措置</w:t>
            </w:r>
          </w:p>
        </w:tc>
        <w:tc>
          <w:tcPr>
            <w:tcW w:w="4100" w:type="dxa"/>
            <w:gridSpan w:val="2"/>
            <w:shd w:val="clear" w:color="auto" w:fill="auto"/>
          </w:tcPr>
          <w:p w14:paraId="193762DC" w14:textId="77777777" w:rsidR="00DE735A" w:rsidRPr="00D20082" w:rsidRDefault="00DE735A" w:rsidP="0053263F">
            <w:pPr>
              <w:rPr>
                <w:rFonts w:ascii="ＭＳ 明朝" w:hAnsi="ＭＳ 明朝"/>
                <w:color w:val="000000"/>
                <w:szCs w:val="21"/>
              </w:rPr>
            </w:pPr>
          </w:p>
        </w:tc>
      </w:tr>
      <w:tr w:rsidR="00DE735A" w:rsidRPr="00D20082" w14:paraId="2EAA0E53" w14:textId="77777777" w:rsidTr="009529F6">
        <w:tc>
          <w:tcPr>
            <w:tcW w:w="567" w:type="dxa"/>
            <w:vMerge/>
            <w:shd w:val="clear" w:color="auto" w:fill="auto"/>
          </w:tcPr>
          <w:p w14:paraId="12D0CA5D" w14:textId="77777777" w:rsidR="00DE735A" w:rsidRPr="00D20082" w:rsidRDefault="00DE735A" w:rsidP="0053263F">
            <w:pPr>
              <w:jc w:val="center"/>
              <w:rPr>
                <w:rFonts w:ascii="ＭＳ 明朝" w:hAnsi="ＭＳ 明朝"/>
                <w:color w:val="000000"/>
                <w:szCs w:val="21"/>
              </w:rPr>
            </w:pPr>
          </w:p>
        </w:tc>
        <w:tc>
          <w:tcPr>
            <w:tcW w:w="3628" w:type="dxa"/>
            <w:shd w:val="clear" w:color="auto" w:fill="auto"/>
          </w:tcPr>
          <w:p w14:paraId="6EF00FC0" w14:textId="77777777" w:rsidR="00DE735A" w:rsidRPr="00D20082" w:rsidRDefault="00DE735A" w:rsidP="0053263F">
            <w:pPr>
              <w:ind w:left="210" w:hangingChars="100" w:hanging="210"/>
            </w:pPr>
            <w:r w:rsidRPr="00D20082">
              <w:rPr>
                <w:rFonts w:hint="eastAsia"/>
              </w:rPr>
              <w:t>リ　堆積した土石の崩壊に伴う土砂の流出を防止する措置</w:t>
            </w:r>
          </w:p>
        </w:tc>
        <w:tc>
          <w:tcPr>
            <w:tcW w:w="4100" w:type="dxa"/>
            <w:gridSpan w:val="2"/>
            <w:shd w:val="clear" w:color="auto" w:fill="auto"/>
          </w:tcPr>
          <w:p w14:paraId="0A991AE9" w14:textId="77777777" w:rsidR="00DE735A" w:rsidRPr="00D20082" w:rsidRDefault="00DE735A" w:rsidP="0053263F">
            <w:pPr>
              <w:rPr>
                <w:rFonts w:ascii="ＭＳ 明朝" w:hAnsi="ＭＳ 明朝"/>
                <w:color w:val="000000"/>
                <w:szCs w:val="21"/>
              </w:rPr>
            </w:pPr>
          </w:p>
        </w:tc>
      </w:tr>
      <w:tr w:rsidR="00DE735A" w:rsidRPr="00D20082" w14:paraId="01F3C028" w14:textId="77777777" w:rsidTr="009529F6">
        <w:trPr>
          <w:trHeight w:val="397"/>
        </w:trPr>
        <w:tc>
          <w:tcPr>
            <w:tcW w:w="567" w:type="dxa"/>
            <w:vMerge/>
            <w:shd w:val="clear" w:color="auto" w:fill="auto"/>
          </w:tcPr>
          <w:p w14:paraId="4CF44A09" w14:textId="77777777" w:rsidR="00DE735A" w:rsidRPr="00D20082" w:rsidRDefault="00DE735A" w:rsidP="0053263F">
            <w:pPr>
              <w:jc w:val="center"/>
              <w:rPr>
                <w:rFonts w:ascii="ＭＳ 明朝" w:hAnsi="ＭＳ 明朝"/>
                <w:color w:val="000000"/>
                <w:szCs w:val="21"/>
              </w:rPr>
            </w:pPr>
          </w:p>
        </w:tc>
        <w:tc>
          <w:tcPr>
            <w:tcW w:w="3628" w:type="dxa"/>
            <w:shd w:val="clear" w:color="auto" w:fill="auto"/>
          </w:tcPr>
          <w:p w14:paraId="52C92AD6" w14:textId="77777777" w:rsidR="00DE735A" w:rsidRPr="00D20082" w:rsidRDefault="00DE735A" w:rsidP="0053263F">
            <w:r w:rsidRPr="00D20082">
              <w:rPr>
                <w:rFonts w:hint="eastAsia"/>
              </w:rPr>
              <w:t>ヌ　工事中の危害防止のための措置</w:t>
            </w:r>
          </w:p>
        </w:tc>
        <w:tc>
          <w:tcPr>
            <w:tcW w:w="4100" w:type="dxa"/>
            <w:gridSpan w:val="2"/>
            <w:shd w:val="clear" w:color="auto" w:fill="auto"/>
          </w:tcPr>
          <w:p w14:paraId="0A7D3F58" w14:textId="77777777" w:rsidR="00DE735A" w:rsidRPr="00D20082" w:rsidRDefault="00DE735A" w:rsidP="0053263F">
            <w:pPr>
              <w:rPr>
                <w:rFonts w:ascii="ＭＳ 明朝" w:hAnsi="ＭＳ 明朝"/>
                <w:color w:val="000000"/>
                <w:szCs w:val="21"/>
              </w:rPr>
            </w:pPr>
          </w:p>
        </w:tc>
      </w:tr>
      <w:tr w:rsidR="00DE735A" w:rsidRPr="00D20082" w14:paraId="5B1CFD25" w14:textId="77777777" w:rsidTr="009529F6">
        <w:trPr>
          <w:trHeight w:val="397"/>
        </w:trPr>
        <w:tc>
          <w:tcPr>
            <w:tcW w:w="567" w:type="dxa"/>
            <w:vMerge/>
            <w:shd w:val="clear" w:color="auto" w:fill="auto"/>
          </w:tcPr>
          <w:p w14:paraId="7F1F5FF2" w14:textId="77777777" w:rsidR="00DE735A" w:rsidRPr="00D20082" w:rsidRDefault="00DE735A" w:rsidP="0053263F">
            <w:pPr>
              <w:jc w:val="center"/>
              <w:rPr>
                <w:rFonts w:ascii="ＭＳ 明朝" w:hAnsi="ＭＳ 明朝"/>
                <w:color w:val="000000"/>
                <w:szCs w:val="21"/>
              </w:rPr>
            </w:pPr>
          </w:p>
        </w:tc>
        <w:tc>
          <w:tcPr>
            <w:tcW w:w="3628" w:type="dxa"/>
            <w:shd w:val="clear" w:color="auto" w:fill="auto"/>
          </w:tcPr>
          <w:p w14:paraId="71B0C791" w14:textId="77777777" w:rsidR="00DE735A" w:rsidRPr="00D20082" w:rsidRDefault="00DE735A" w:rsidP="0053263F">
            <w:r w:rsidRPr="00D20082">
              <w:rPr>
                <w:rFonts w:hint="eastAsia"/>
              </w:rPr>
              <w:t>ル　その他の措置</w:t>
            </w:r>
          </w:p>
        </w:tc>
        <w:tc>
          <w:tcPr>
            <w:tcW w:w="4100" w:type="dxa"/>
            <w:gridSpan w:val="2"/>
            <w:shd w:val="clear" w:color="auto" w:fill="auto"/>
          </w:tcPr>
          <w:p w14:paraId="25E4F1CD" w14:textId="77777777" w:rsidR="00DE735A" w:rsidRPr="00D20082" w:rsidRDefault="00DE735A" w:rsidP="0053263F">
            <w:pPr>
              <w:rPr>
                <w:rFonts w:ascii="ＭＳ 明朝" w:hAnsi="ＭＳ 明朝"/>
                <w:color w:val="000000"/>
                <w:szCs w:val="21"/>
              </w:rPr>
            </w:pPr>
          </w:p>
        </w:tc>
      </w:tr>
      <w:tr w:rsidR="00DE735A" w:rsidRPr="00D20082" w14:paraId="7E3485BF" w14:textId="77777777" w:rsidTr="009529F6">
        <w:trPr>
          <w:trHeight w:val="397"/>
        </w:trPr>
        <w:tc>
          <w:tcPr>
            <w:tcW w:w="567" w:type="dxa"/>
            <w:vMerge/>
            <w:shd w:val="clear" w:color="auto" w:fill="auto"/>
          </w:tcPr>
          <w:p w14:paraId="02284CB6" w14:textId="77777777" w:rsidR="00DE735A" w:rsidRPr="00D20082" w:rsidRDefault="00DE735A" w:rsidP="0053263F">
            <w:pPr>
              <w:jc w:val="center"/>
              <w:rPr>
                <w:rFonts w:ascii="ＭＳ 明朝" w:hAnsi="ＭＳ 明朝"/>
                <w:color w:val="000000"/>
                <w:szCs w:val="21"/>
              </w:rPr>
            </w:pPr>
          </w:p>
        </w:tc>
        <w:tc>
          <w:tcPr>
            <w:tcW w:w="3628" w:type="dxa"/>
            <w:shd w:val="clear" w:color="auto" w:fill="auto"/>
          </w:tcPr>
          <w:p w14:paraId="5F13948B" w14:textId="77777777" w:rsidR="00DE735A" w:rsidRPr="00D20082" w:rsidRDefault="00DE735A" w:rsidP="0053263F">
            <w:r w:rsidRPr="00D20082">
              <w:rPr>
                <w:rFonts w:hint="eastAsia"/>
              </w:rPr>
              <w:t>ヲ　工事着手予定年月日</w:t>
            </w:r>
          </w:p>
        </w:tc>
        <w:tc>
          <w:tcPr>
            <w:tcW w:w="4100" w:type="dxa"/>
            <w:gridSpan w:val="2"/>
            <w:shd w:val="clear" w:color="auto" w:fill="auto"/>
          </w:tcPr>
          <w:p w14:paraId="0D367BB5" w14:textId="1A42273A" w:rsidR="00DE735A" w:rsidRPr="00D20082" w:rsidRDefault="00FE7F82" w:rsidP="0053263F">
            <w:pPr>
              <w:rPr>
                <w:rFonts w:ascii="ＭＳ 明朝" w:hAnsi="ＭＳ 明朝"/>
                <w:color w:val="000000"/>
                <w:szCs w:val="21"/>
              </w:rPr>
            </w:pPr>
            <w:r w:rsidRPr="00D20082">
              <w:rPr>
                <w:rFonts w:hint="eastAsia"/>
              </w:rPr>
              <w:t xml:space="preserve">　　　</w:t>
            </w:r>
            <w:r w:rsidRPr="00D20082">
              <w:rPr>
                <w:rFonts w:ascii="ＭＳ 明朝" w:hAnsi="ＭＳ 明朝" w:hint="eastAsia"/>
              </w:rPr>
              <w:t>年　　月　　日</w:t>
            </w:r>
          </w:p>
        </w:tc>
      </w:tr>
      <w:tr w:rsidR="00DE735A" w:rsidRPr="00D20082" w14:paraId="5C465219" w14:textId="77777777" w:rsidTr="009529F6">
        <w:trPr>
          <w:trHeight w:val="397"/>
        </w:trPr>
        <w:tc>
          <w:tcPr>
            <w:tcW w:w="567" w:type="dxa"/>
            <w:vMerge/>
            <w:shd w:val="clear" w:color="auto" w:fill="auto"/>
          </w:tcPr>
          <w:p w14:paraId="3FFBFD07" w14:textId="77777777" w:rsidR="00DE735A" w:rsidRPr="00D20082" w:rsidRDefault="00DE735A" w:rsidP="0053263F">
            <w:pPr>
              <w:jc w:val="center"/>
              <w:rPr>
                <w:rFonts w:ascii="ＭＳ 明朝" w:hAnsi="ＭＳ 明朝"/>
                <w:color w:val="000000"/>
                <w:szCs w:val="21"/>
              </w:rPr>
            </w:pPr>
          </w:p>
        </w:tc>
        <w:tc>
          <w:tcPr>
            <w:tcW w:w="3628" w:type="dxa"/>
            <w:shd w:val="clear" w:color="auto" w:fill="auto"/>
          </w:tcPr>
          <w:p w14:paraId="4126CD22" w14:textId="77777777" w:rsidR="00DE735A" w:rsidRPr="00D20082" w:rsidRDefault="00DE735A" w:rsidP="0053263F">
            <w:r w:rsidRPr="00D20082">
              <w:rPr>
                <w:rFonts w:hint="eastAsia"/>
              </w:rPr>
              <w:t>ワ　工事完了予定年月日</w:t>
            </w:r>
          </w:p>
        </w:tc>
        <w:tc>
          <w:tcPr>
            <w:tcW w:w="4100" w:type="dxa"/>
            <w:gridSpan w:val="2"/>
            <w:shd w:val="clear" w:color="auto" w:fill="auto"/>
          </w:tcPr>
          <w:p w14:paraId="08987828" w14:textId="1F85CA04" w:rsidR="00DE735A" w:rsidRPr="00D20082" w:rsidRDefault="00FE7F82" w:rsidP="0053263F">
            <w:pPr>
              <w:rPr>
                <w:rFonts w:ascii="ＭＳ 明朝" w:hAnsi="ＭＳ 明朝"/>
                <w:color w:val="000000"/>
                <w:szCs w:val="21"/>
              </w:rPr>
            </w:pPr>
            <w:r w:rsidRPr="00D20082">
              <w:rPr>
                <w:rFonts w:hint="eastAsia"/>
              </w:rPr>
              <w:t xml:space="preserve">　　　</w:t>
            </w:r>
            <w:r w:rsidRPr="00D20082">
              <w:rPr>
                <w:rFonts w:ascii="ＭＳ 明朝" w:hAnsi="ＭＳ 明朝" w:hint="eastAsia"/>
              </w:rPr>
              <w:t>年　　月　　日</w:t>
            </w:r>
          </w:p>
        </w:tc>
      </w:tr>
      <w:tr w:rsidR="00DE735A" w:rsidRPr="00D20082" w14:paraId="7A98642E" w14:textId="77777777" w:rsidTr="009529F6">
        <w:trPr>
          <w:trHeight w:val="397"/>
        </w:trPr>
        <w:tc>
          <w:tcPr>
            <w:tcW w:w="567" w:type="dxa"/>
            <w:vMerge/>
            <w:shd w:val="clear" w:color="auto" w:fill="auto"/>
          </w:tcPr>
          <w:p w14:paraId="10C8726F" w14:textId="77777777" w:rsidR="00DE735A" w:rsidRPr="00D20082" w:rsidRDefault="00DE735A" w:rsidP="0053263F">
            <w:pPr>
              <w:jc w:val="center"/>
              <w:rPr>
                <w:rFonts w:ascii="ＭＳ 明朝" w:hAnsi="ＭＳ 明朝"/>
                <w:color w:val="000000"/>
                <w:szCs w:val="21"/>
              </w:rPr>
            </w:pPr>
          </w:p>
        </w:tc>
        <w:tc>
          <w:tcPr>
            <w:tcW w:w="3628" w:type="dxa"/>
            <w:shd w:val="clear" w:color="auto" w:fill="auto"/>
          </w:tcPr>
          <w:p w14:paraId="74DACEA2" w14:textId="77777777" w:rsidR="00DE735A" w:rsidRPr="00D20082" w:rsidRDefault="00DE735A" w:rsidP="0053263F">
            <w:r w:rsidRPr="00D20082">
              <w:rPr>
                <w:rFonts w:hint="eastAsia"/>
              </w:rPr>
              <w:t>カ　工程の概要</w:t>
            </w:r>
          </w:p>
        </w:tc>
        <w:tc>
          <w:tcPr>
            <w:tcW w:w="4100" w:type="dxa"/>
            <w:gridSpan w:val="2"/>
            <w:shd w:val="clear" w:color="auto" w:fill="auto"/>
          </w:tcPr>
          <w:p w14:paraId="0936138B" w14:textId="77777777" w:rsidR="00DE735A" w:rsidRPr="00D20082" w:rsidRDefault="00DE735A" w:rsidP="0053263F">
            <w:pPr>
              <w:rPr>
                <w:rFonts w:ascii="ＭＳ 明朝" w:hAnsi="ＭＳ 明朝"/>
                <w:color w:val="000000"/>
                <w:szCs w:val="21"/>
              </w:rPr>
            </w:pPr>
          </w:p>
        </w:tc>
      </w:tr>
      <w:tr w:rsidR="00DC037A" w:rsidRPr="00D20082" w14:paraId="6120C5A1" w14:textId="77777777" w:rsidTr="00B31128">
        <w:trPr>
          <w:trHeight w:val="397"/>
        </w:trPr>
        <w:tc>
          <w:tcPr>
            <w:tcW w:w="4195" w:type="dxa"/>
            <w:gridSpan w:val="2"/>
            <w:shd w:val="clear" w:color="auto" w:fill="auto"/>
          </w:tcPr>
          <w:p w14:paraId="429CF346" w14:textId="6A2B1ED4" w:rsidR="00DC037A" w:rsidRPr="00D20082" w:rsidRDefault="00DC037A" w:rsidP="00DC037A">
            <w:r w:rsidRPr="00D20082">
              <w:rPr>
                <w:rFonts w:hint="eastAsia"/>
              </w:rPr>
              <w:t>８　その他必要な事項</w:t>
            </w:r>
          </w:p>
        </w:tc>
        <w:tc>
          <w:tcPr>
            <w:tcW w:w="4100" w:type="dxa"/>
            <w:gridSpan w:val="2"/>
            <w:shd w:val="clear" w:color="auto" w:fill="auto"/>
          </w:tcPr>
          <w:p w14:paraId="1A2D9102" w14:textId="77777777" w:rsidR="00DC037A" w:rsidRPr="00D20082" w:rsidRDefault="00DC037A" w:rsidP="0053263F">
            <w:pPr>
              <w:rPr>
                <w:rFonts w:ascii="ＭＳ 明朝" w:hAnsi="ＭＳ 明朝"/>
                <w:color w:val="000000"/>
                <w:szCs w:val="21"/>
              </w:rPr>
            </w:pPr>
          </w:p>
        </w:tc>
      </w:tr>
      <w:tr w:rsidR="00DC037A" w:rsidRPr="00D20082" w14:paraId="0813F08A" w14:textId="77777777" w:rsidTr="006010ED">
        <w:trPr>
          <w:trHeight w:val="397"/>
        </w:trPr>
        <w:tc>
          <w:tcPr>
            <w:tcW w:w="4195" w:type="dxa"/>
            <w:gridSpan w:val="2"/>
            <w:shd w:val="clear" w:color="auto" w:fill="auto"/>
          </w:tcPr>
          <w:p w14:paraId="5AE2A033" w14:textId="3183616F" w:rsidR="00DC037A" w:rsidRPr="00D20082" w:rsidRDefault="00DC037A" w:rsidP="00DC037A">
            <w:r w:rsidRPr="00D20082">
              <w:rPr>
                <w:rFonts w:hint="eastAsia"/>
              </w:rPr>
              <w:t>９　変更の理由</w:t>
            </w:r>
          </w:p>
        </w:tc>
        <w:tc>
          <w:tcPr>
            <w:tcW w:w="4100" w:type="dxa"/>
            <w:gridSpan w:val="2"/>
            <w:shd w:val="clear" w:color="auto" w:fill="auto"/>
          </w:tcPr>
          <w:p w14:paraId="43289CCB" w14:textId="77777777" w:rsidR="00DC037A" w:rsidRPr="00D20082" w:rsidRDefault="00DC037A" w:rsidP="0053263F">
            <w:pPr>
              <w:rPr>
                <w:rFonts w:ascii="ＭＳ 明朝" w:hAnsi="ＭＳ 明朝"/>
                <w:color w:val="000000"/>
                <w:szCs w:val="21"/>
              </w:rPr>
            </w:pPr>
          </w:p>
        </w:tc>
      </w:tr>
      <w:tr w:rsidR="00DC037A" w:rsidRPr="00D20082" w14:paraId="67E88B06" w14:textId="77777777" w:rsidTr="00E428CF">
        <w:trPr>
          <w:trHeight w:val="397"/>
        </w:trPr>
        <w:tc>
          <w:tcPr>
            <w:tcW w:w="4195" w:type="dxa"/>
            <w:gridSpan w:val="2"/>
            <w:shd w:val="clear" w:color="auto" w:fill="auto"/>
          </w:tcPr>
          <w:p w14:paraId="3FDF8613" w14:textId="0EF0403B" w:rsidR="00DC037A" w:rsidRPr="00D20082" w:rsidRDefault="00DC037A" w:rsidP="00DC037A">
            <w:r w:rsidRPr="00D20082">
              <w:rPr>
                <w:rFonts w:hint="eastAsia"/>
              </w:rPr>
              <w:t>１０　協議同意番号</w:t>
            </w:r>
          </w:p>
        </w:tc>
        <w:tc>
          <w:tcPr>
            <w:tcW w:w="4100" w:type="dxa"/>
            <w:gridSpan w:val="2"/>
            <w:shd w:val="clear" w:color="auto" w:fill="auto"/>
          </w:tcPr>
          <w:p w14:paraId="7D274E02" w14:textId="723043E1" w:rsidR="00DC037A" w:rsidRPr="00D20082" w:rsidRDefault="00DC037A" w:rsidP="0053263F">
            <w:pPr>
              <w:rPr>
                <w:rFonts w:ascii="ＭＳ 明朝" w:hAnsi="ＭＳ 明朝"/>
                <w:color w:val="000000"/>
                <w:szCs w:val="21"/>
              </w:rPr>
            </w:pPr>
            <w:r w:rsidRPr="00D20082">
              <w:rPr>
                <w:rFonts w:ascii="ＭＳ 明朝" w:hAnsi="ＭＳ 明朝" w:hint="eastAsia"/>
                <w:color w:val="000000"/>
                <w:szCs w:val="21"/>
              </w:rPr>
              <w:t>第　　　　号</w:t>
            </w:r>
          </w:p>
        </w:tc>
      </w:tr>
      <w:tr w:rsidR="00DC037A" w:rsidRPr="00D20082" w14:paraId="2303E472" w14:textId="77777777" w:rsidTr="004B321D">
        <w:trPr>
          <w:trHeight w:val="397"/>
        </w:trPr>
        <w:tc>
          <w:tcPr>
            <w:tcW w:w="4195" w:type="dxa"/>
            <w:gridSpan w:val="2"/>
            <w:shd w:val="clear" w:color="auto" w:fill="auto"/>
          </w:tcPr>
          <w:p w14:paraId="63D2C70E" w14:textId="00F080D6" w:rsidR="00DC037A" w:rsidRPr="00D20082" w:rsidRDefault="00DC037A" w:rsidP="00DC037A">
            <w:r w:rsidRPr="00D20082">
              <w:rPr>
                <w:rFonts w:hint="eastAsia"/>
              </w:rPr>
              <w:t>１１　協議代理人の住所、氏名及び連絡先</w:t>
            </w:r>
          </w:p>
        </w:tc>
        <w:tc>
          <w:tcPr>
            <w:tcW w:w="4100" w:type="dxa"/>
            <w:gridSpan w:val="2"/>
            <w:shd w:val="clear" w:color="auto" w:fill="auto"/>
          </w:tcPr>
          <w:p w14:paraId="282B5FB8" w14:textId="77777777" w:rsidR="00DC037A" w:rsidRPr="00D20082" w:rsidRDefault="00DC037A" w:rsidP="0053263F">
            <w:pPr>
              <w:rPr>
                <w:rFonts w:ascii="ＭＳ 明朝" w:hAnsi="ＭＳ 明朝"/>
                <w:color w:val="000000"/>
                <w:szCs w:val="21"/>
              </w:rPr>
            </w:pPr>
          </w:p>
        </w:tc>
      </w:tr>
    </w:tbl>
    <w:p w14:paraId="675FB1A5" w14:textId="7204A40D" w:rsidR="00DE735A" w:rsidRPr="00D20082" w:rsidRDefault="00DE735A" w:rsidP="00DE735A">
      <w:pPr>
        <w:ind w:leftChars="100" w:left="420" w:hangingChars="100" w:hanging="210"/>
        <w:rPr>
          <w:rFonts w:ascii="ＭＳ 明朝" w:hAnsi="ＭＳ 明朝"/>
          <w:color w:val="000000"/>
        </w:rPr>
      </w:pPr>
      <w:r w:rsidRPr="00D20082">
        <w:rPr>
          <w:rFonts w:ascii="ＭＳ 明朝" w:hAnsi="ＭＳ 明朝" w:hint="eastAsia"/>
          <w:color w:val="000000"/>
        </w:rPr>
        <w:t>注１　協議書の括弧内は、いずれか該当するものに○</w:t>
      </w:r>
      <w:r w:rsidR="005E2FB5" w:rsidRPr="00D20082">
        <w:rPr>
          <w:rFonts w:ascii="ＭＳ 明朝" w:hAnsi="ＭＳ 明朝" w:hint="eastAsia"/>
          <w:color w:val="000000"/>
        </w:rPr>
        <w:t>印</w:t>
      </w:r>
      <w:r w:rsidRPr="00D20082">
        <w:rPr>
          <w:rFonts w:ascii="ＭＳ 明朝" w:hAnsi="ＭＳ 明朝" w:hint="eastAsia"/>
          <w:color w:val="000000"/>
        </w:rPr>
        <w:t>を付すこと。</w:t>
      </w:r>
    </w:p>
    <w:p w14:paraId="5D2EE4AD" w14:textId="371687D3" w:rsidR="00DE735A" w:rsidRPr="00D20082" w:rsidRDefault="00DE735A" w:rsidP="00DE735A">
      <w:pPr>
        <w:ind w:leftChars="200" w:left="630" w:hangingChars="100" w:hanging="210"/>
        <w:rPr>
          <w:rFonts w:ascii="ＭＳ 明朝" w:hAnsi="ＭＳ 明朝"/>
          <w:color w:val="000000"/>
        </w:rPr>
      </w:pPr>
      <w:r w:rsidRPr="00D20082">
        <w:rPr>
          <w:rFonts w:ascii="ＭＳ 明朝" w:hAnsi="ＭＳ 明朝" w:hint="eastAsia"/>
          <w:color w:val="000000"/>
        </w:rPr>
        <w:t>２　２欄の設計者又は３欄の工事施行者が法人であるときは、氏名は、当該法人の名称及び代表者の氏名を記入すること。</w:t>
      </w:r>
    </w:p>
    <w:p w14:paraId="1F1C3439" w14:textId="08FDF990" w:rsidR="00DE735A" w:rsidRPr="00D20082" w:rsidRDefault="005E2FB5" w:rsidP="00DE735A">
      <w:pPr>
        <w:ind w:leftChars="200" w:left="630" w:hangingChars="100" w:hanging="210"/>
        <w:rPr>
          <w:rFonts w:ascii="ＭＳ 明朝" w:hAnsi="ＭＳ 明朝"/>
          <w:color w:val="000000"/>
        </w:rPr>
      </w:pPr>
      <w:r w:rsidRPr="00D20082">
        <w:rPr>
          <w:rFonts w:ascii="ＭＳ 明朝" w:hAnsi="ＭＳ 明朝" w:hint="eastAsia"/>
          <w:color w:val="000000"/>
        </w:rPr>
        <w:t>３</w:t>
      </w:r>
      <w:r w:rsidR="00DE735A" w:rsidRPr="00D20082">
        <w:rPr>
          <w:rFonts w:ascii="ＭＳ 明朝" w:hAnsi="ＭＳ 明朝" w:hint="eastAsia"/>
          <w:color w:val="000000"/>
        </w:rPr>
        <w:t xml:space="preserve">　３欄は、未定のときは、後で定まってから工事着手前に届け出ること。</w:t>
      </w:r>
    </w:p>
    <w:p w14:paraId="180C2A21" w14:textId="30A98FC9" w:rsidR="00DE735A" w:rsidRPr="00D20082" w:rsidRDefault="005E2FB5" w:rsidP="00DE735A">
      <w:pPr>
        <w:ind w:leftChars="200" w:left="630" w:hangingChars="100" w:hanging="210"/>
        <w:rPr>
          <w:rFonts w:ascii="ＭＳ 明朝" w:hAnsi="ＭＳ 明朝"/>
          <w:color w:val="000000"/>
          <w:szCs w:val="32"/>
        </w:rPr>
      </w:pPr>
      <w:r w:rsidRPr="00D20082">
        <w:rPr>
          <w:rFonts w:ascii="ＭＳ 明朝" w:hAnsi="ＭＳ 明朝" w:hint="eastAsia"/>
          <w:color w:val="000000"/>
        </w:rPr>
        <w:t>４</w:t>
      </w:r>
      <w:r w:rsidR="00DE735A" w:rsidRPr="00D20082">
        <w:rPr>
          <w:rFonts w:ascii="ＭＳ 明朝" w:hAnsi="ＭＳ 明朝" w:hint="eastAsia"/>
          <w:color w:val="000000"/>
        </w:rPr>
        <w:t xml:space="preserve">　４欄は</w:t>
      </w:r>
      <w:r w:rsidR="00DE735A" w:rsidRPr="00D20082">
        <w:rPr>
          <w:rFonts w:ascii="ＭＳ 明朝" w:hAnsi="ＭＳ 明朝" w:hint="eastAsia"/>
          <w:color w:val="000000"/>
          <w:szCs w:val="32"/>
        </w:rPr>
        <w:t>、代表地点の緯度及び経度を世界測地系に従って測量し、小数点以下第一位まで記入すること。</w:t>
      </w:r>
    </w:p>
    <w:p w14:paraId="25B8E90A" w14:textId="28852D68" w:rsidR="00DE735A" w:rsidRPr="00D20082" w:rsidRDefault="005E2FB5" w:rsidP="00DE735A">
      <w:pPr>
        <w:ind w:leftChars="200" w:left="630" w:hangingChars="100" w:hanging="210"/>
        <w:rPr>
          <w:rFonts w:ascii="ＭＳ 明朝" w:hAnsi="ＭＳ 明朝"/>
          <w:color w:val="000000"/>
          <w:szCs w:val="32"/>
        </w:rPr>
      </w:pPr>
      <w:r w:rsidRPr="00D20082">
        <w:rPr>
          <w:rFonts w:ascii="ＭＳ 明朝" w:hAnsi="ＭＳ 明朝" w:hint="eastAsia"/>
          <w:color w:val="000000"/>
          <w:szCs w:val="32"/>
        </w:rPr>
        <w:t>５</w:t>
      </w:r>
      <w:r w:rsidR="00DE735A" w:rsidRPr="00D20082">
        <w:rPr>
          <w:rFonts w:ascii="ＭＳ 明朝" w:hAnsi="ＭＳ 明朝" w:hint="eastAsia"/>
          <w:color w:val="000000"/>
          <w:szCs w:val="32"/>
        </w:rPr>
        <w:t xml:space="preserve">　７欄</w:t>
      </w:r>
      <w:r w:rsidR="00796D77" w:rsidRPr="00D20082">
        <w:rPr>
          <w:rFonts w:ascii="ＭＳ 明朝" w:hAnsi="ＭＳ 明朝" w:hint="eastAsia"/>
          <w:color w:val="000000"/>
          <w:szCs w:val="32"/>
        </w:rPr>
        <w:t>リ</w:t>
      </w:r>
      <w:r w:rsidR="00DE735A" w:rsidRPr="00D20082">
        <w:rPr>
          <w:rFonts w:ascii="ＭＳ 明朝" w:hAnsi="ＭＳ 明朝" w:hint="eastAsia"/>
          <w:color w:val="000000"/>
          <w:szCs w:val="32"/>
        </w:rPr>
        <w:t>は、鋼矢板等を設置するときは、当該鋼矢板等についてそれぞれ番号、種類、高さ及び延長を記入し、それ以外の措置を講ずるときは、措置の内容を記入すること。</w:t>
      </w:r>
    </w:p>
    <w:p w14:paraId="41D0EF30" w14:textId="76D84562" w:rsidR="00DE735A" w:rsidRPr="00D20082" w:rsidRDefault="005E2FB5" w:rsidP="00DE735A">
      <w:pPr>
        <w:ind w:leftChars="200" w:left="630" w:hangingChars="100" w:hanging="210"/>
        <w:rPr>
          <w:rFonts w:ascii="ＭＳ 明朝" w:hAnsi="ＭＳ 明朝"/>
          <w:color w:val="000000"/>
          <w:szCs w:val="32"/>
        </w:rPr>
      </w:pPr>
      <w:r w:rsidRPr="00D20082">
        <w:rPr>
          <w:rFonts w:ascii="ＭＳ 明朝" w:hAnsi="ＭＳ 明朝" w:hint="eastAsia"/>
          <w:color w:val="000000"/>
          <w:szCs w:val="32"/>
        </w:rPr>
        <w:t>６</w:t>
      </w:r>
      <w:r w:rsidR="00DE735A" w:rsidRPr="00D20082">
        <w:rPr>
          <w:rFonts w:ascii="ＭＳ 明朝" w:hAnsi="ＭＳ 明朝" w:hint="eastAsia"/>
          <w:color w:val="000000"/>
          <w:szCs w:val="32"/>
        </w:rPr>
        <w:t xml:space="preserve">　８欄は、土石の堆積に関する工事を施行することについて他の法令による許可、認可等を要する場合においてのみ、その許可、認可等の手続の状況を記入すること。</w:t>
      </w:r>
    </w:p>
    <w:p w14:paraId="0774D404" w14:textId="50962442" w:rsidR="00DE735A" w:rsidRPr="00D20082" w:rsidRDefault="005E2FB5" w:rsidP="00DE735A">
      <w:pPr>
        <w:ind w:leftChars="200" w:left="630" w:hangingChars="100" w:hanging="210"/>
        <w:rPr>
          <w:color w:val="000000"/>
          <w:sz w:val="24"/>
          <w:szCs w:val="32"/>
        </w:rPr>
      </w:pPr>
      <w:r w:rsidRPr="00D20082">
        <w:rPr>
          <w:rFonts w:ascii="ＭＳ 明朝" w:hAnsi="ＭＳ 明朝" w:hint="eastAsia"/>
          <w:color w:val="000000"/>
          <w:szCs w:val="32"/>
        </w:rPr>
        <w:t>７</w:t>
      </w:r>
      <w:r w:rsidR="00DE735A" w:rsidRPr="00D20082">
        <w:rPr>
          <w:rFonts w:ascii="ＭＳ 明朝" w:hAnsi="ＭＳ 明朝" w:hint="eastAsia"/>
          <w:color w:val="000000"/>
          <w:szCs w:val="32"/>
        </w:rPr>
        <w:t xml:space="preserve">　</w:t>
      </w:r>
      <w:r w:rsidR="009529F6" w:rsidRPr="00D20082">
        <w:rPr>
          <w:rFonts w:ascii="ＭＳ 明朝" w:hAnsi="ＭＳ 明朝" w:hint="eastAsia"/>
          <w:color w:val="000000"/>
          <w:szCs w:val="32"/>
        </w:rPr>
        <w:t>１１</w:t>
      </w:r>
      <w:r w:rsidR="00DE735A" w:rsidRPr="00D20082">
        <w:rPr>
          <w:rFonts w:ascii="ＭＳ 明朝" w:hAnsi="ＭＳ 明朝" w:hint="eastAsia"/>
          <w:color w:val="000000"/>
          <w:szCs w:val="32"/>
        </w:rPr>
        <w:t>欄は、代理人が手続をする場合</w:t>
      </w:r>
      <w:r w:rsidR="00922CFA" w:rsidRPr="00D20082">
        <w:rPr>
          <w:rFonts w:ascii="ＭＳ 明朝" w:hAnsi="ＭＳ 明朝" w:hint="eastAsia"/>
          <w:color w:val="000000"/>
          <w:szCs w:val="32"/>
        </w:rPr>
        <w:t>に記入し</w:t>
      </w:r>
      <w:r w:rsidR="00DE735A" w:rsidRPr="00D20082">
        <w:rPr>
          <w:rFonts w:ascii="ＭＳ 明朝" w:hAnsi="ＭＳ 明朝" w:hint="eastAsia"/>
          <w:color w:val="000000"/>
          <w:szCs w:val="32"/>
        </w:rPr>
        <w:t>、委任状を添付すること。</w:t>
      </w:r>
    </w:p>
    <w:p w14:paraId="27F64D2F" w14:textId="77777777" w:rsidR="00DE735A" w:rsidRPr="00D20082" w:rsidRDefault="00DE735A" w:rsidP="00DE735A">
      <w:pPr>
        <w:ind w:leftChars="100" w:left="210"/>
      </w:pPr>
    </w:p>
    <w:p w14:paraId="2EFBD29A" w14:textId="77777777" w:rsidR="00DE735A" w:rsidRPr="00D20082" w:rsidRDefault="00DE735A" w:rsidP="00DE735A"/>
    <w:p w14:paraId="6D61E9B9" w14:textId="77777777" w:rsidR="002A7B8F" w:rsidRPr="002A7B8F" w:rsidRDefault="002A7B8F" w:rsidP="00B519D3">
      <w:pPr>
        <w:rPr>
          <w:rFonts w:hint="eastAsia"/>
        </w:rPr>
      </w:pPr>
    </w:p>
    <w:sectPr w:rsidR="002A7B8F" w:rsidRPr="002A7B8F" w:rsidSect="00BA135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EC6A" w14:textId="77777777" w:rsidR="00197B6F" w:rsidRDefault="00197B6F" w:rsidP="00B26A1C">
      <w:r>
        <w:separator/>
      </w:r>
    </w:p>
  </w:endnote>
  <w:endnote w:type="continuationSeparator" w:id="0">
    <w:p w14:paraId="2004C0D2" w14:textId="77777777" w:rsidR="00197B6F" w:rsidRDefault="00197B6F" w:rsidP="00B2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4305" w14:textId="77777777" w:rsidR="00197B6F" w:rsidRDefault="00197B6F" w:rsidP="00B26A1C">
      <w:r>
        <w:separator/>
      </w:r>
    </w:p>
  </w:footnote>
  <w:footnote w:type="continuationSeparator" w:id="0">
    <w:p w14:paraId="244B84B1" w14:textId="77777777" w:rsidR="00197B6F" w:rsidRDefault="00197B6F" w:rsidP="00B26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56"/>
    <w:rsid w:val="00012485"/>
    <w:rsid w:val="00097F7D"/>
    <w:rsid w:val="00121630"/>
    <w:rsid w:val="00165D71"/>
    <w:rsid w:val="001676A9"/>
    <w:rsid w:val="00197B6F"/>
    <w:rsid w:val="00220FD0"/>
    <w:rsid w:val="002A7B8F"/>
    <w:rsid w:val="002F0544"/>
    <w:rsid w:val="00305E4A"/>
    <w:rsid w:val="003A131F"/>
    <w:rsid w:val="004006CF"/>
    <w:rsid w:val="0043730E"/>
    <w:rsid w:val="00440168"/>
    <w:rsid w:val="004959DA"/>
    <w:rsid w:val="0049759E"/>
    <w:rsid w:val="00516A70"/>
    <w:rsid w:val="00543FD0"/>
    <w:rsid w:val="00573709"/>
    <w:rsid w:val="0057755A"/>
    <w:rsid w:val="005D4DB5"/>
    <w:rsid w:val="005E2FB5"/>
    <w:rsid w:val="00635037"/>
    <w:rsid w:val="00651CF2"/>
    <w:rsid w:val="0066213F"/>
    <w:rsid w:val="006F295E"/>
    <w:rsid w:val="007035B0"/>
    <w:rsid w:val="00796D77"/>
    <w:rsid w:val="007A5D29"/>
    <w:rsid w:val="007F176E"/>
    <w:rsid w:val="007F6A46"/>
    <w:rsid w:val="007F6CCF"/>
    <w:rsid w:val="00817862"/>
    <w:rsid w:val="008A642A"/>
    <w:rsid w:val="00922CFA"/>
    <w:rsid w:val="009308B6"/>
    <w:rsid w:val="00933C53"/>
    <w:rsid w:val="009529F6"/>
    <w:rsid w:val="00973382"/>
    <w:rsid w:val="009A0239"/>
    <w:rsid w:val="00A20101"/>
    <w:rsid w:val="00A420BB"/>
    <w:rsid w:val="00AD0DFB"/>
    <w:rsid w:val="00AD2341"/>
    <w:rsid w:val="00AF14AD"/>
    <w:rsid w:val="00AF30BD"/>
    <w:rsid w:val="00AF627B"/>
    <w:rsid w:val="00B26A1C"/>
    <w:rsid w:val="00B519D3"/>
    <w:rsid w:val="00B769C2"/>
    <w:rsid w:val="00BA1356"/>
    <w:rsid w:val="00C15C65"/>
    <w:rsid w:val="00CA1ABF"/>
    <w:rsid w:val="00CA4113"/>
    <w:rsid w:val="00CB51C3"/>
    <w:rsid w:val="00D122A2"/>
    <w:rsid w:val="00D12AB7"/>
    <w:rsid w:val="00D20082"/>
    <w:rsid w:val="00D330D8"/>
    <w:rsid w:val="00D46D04"/>
    <w:rsid w:val="00D74888"/>
    <w:rsid w:val="00DC037A"/>
    <w:rsid w:val="00DE735A"/>
    <w:rsid w:val="00DF13B5"/>
    <w:rsid w:val="00E0693A"/>
    <w:rsid w:val="00E24223"/>
    <w:rsid w:val="00E42FFF"/>
    <w:rsid w:val="00E90559"/>
    <w:rsid w:val="00EE4349"/>
    <w:rsid w:val="00FE318E"/>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16601"/>
  <w15:chartTrackingRefBased/>
  <w15:docId w15:val="{A5868368-655D-4986-B3CF-3788E6F6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9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A1C"/>
    <w:pPr>
      <w:tabs>
        <w:tab w:val="center" w:pos="4252"/>
        <w:tab w:val="right" w:pos="8504"/>
      </w:tabs>
      <w:snapToGrid w:val="0"/>
    </w:pPr>
  </w:style>
  <w:style w:type="character" w:customStyle="1" w:styleId="a5">
    <w:name w:val="ヘッダー (文字)"/>
    <w:basedOn w:val="a0"/>
    <w:link w:val="a4"/>
    <w:uiPriority w:val="99"/>
    <w:rsid w:val="00B26A1C"/>
  </w:style>
  <w:style w:type="paragraph" w:styleId="a6">
    <w:name w:val="footer"/>
    <w:basedOn w:val="a"/>
    <w:link w:val="a7"/>
    <w:uiPriority w:val="99"/>
    <w:unhideWhenUsed/>
    <w:rsid w:val="00B26A1C"/>
    <w:pPr>
      <w:tabs>
        <w:tab w:val="center" w:pos="4252"/>
        <w:tab w:val="right" w:pos="8504"/>
      </w:tabs>
      <w:snapToGrid w:val="0"/>
    </w:pPr>
  </w:style>
  <w:style w:type="character" w:customStyle="1" w:styleId="a7">
    <w:name w:val="フッター (文字)"/>
    <w:basedOn w:val="a0"/>
    <w:link w:val="a6"/>
    <w:uiPriority w:val="99"/>
    <w:rsid w:val="00B2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5DB5-C65D-4E56-B2C2-06FFEF9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5-03-14T00:42:00Z</cp:lastPrinted>
  <dcterms:created xsi:type="dcterms:W3CDTF">2025-03-23T09:44:00Z</dcterms:created>
  <dcterms:modified xsi:type="dcterms:W3CDTF">2025-03-23T09:44:00Z</dcterms:modified>
</cp:coreProperties>
</file>